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FDFA4" w:rsidR="00E4321B" w:rsidRPr="00E4321B" w:rsidRDefault="009C2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DC1CD1" w:rsidR="00DF4FD8" w:rsidRPr="00DF4FD8" w:rsidRDefault="009C2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8B4FB4" w:rsidR="00DF4FD8" w:rsidRPr="0075070E" w:rsidRDefault="009C2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7508E6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974A38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B53560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0DC6D1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855CFE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C9E03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566E89" w:rsidR="00DF4FD8" w:rsidRPr="00DF4FD8" w:rsidRDefault="009C2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60D79F" w:rsidR="00DF4FD8" w:rsidRPr="009C241F" w:rsidRDefault="009C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D1A0B6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7A89AE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373459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4B748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638515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9FB90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D3F2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E499A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6CEF9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E850F1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81C7ED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06DB66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0A0600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B6E55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C3F092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75CDAF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D5944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F56118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77C030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ADACA6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B1612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736A3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6C729C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B66171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62E349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19391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9C95B2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25E78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53F4D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D0A0C9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B52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42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DF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5ED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6FA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51C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C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5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74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00D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3A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6627C" w:rsidR="00B87141" w:rsidRPr="0075070E" w:rsidRDefault="009C24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23691A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B5256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651B42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91B57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A0A540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45D15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635F4" w:rsidR="00B87141" w:rsidRPr="00DF4FD8" w:rsidRDefault="009C2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C1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03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6AD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5BE048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7466C9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781AB7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218488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A68A6F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255157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9DBA1F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61074B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CA69B2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0A6C00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25CF28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50E47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4B6CCA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EC06CC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3920BB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61DC9B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300C62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5762B8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C5654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5EABC4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8E39C2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781C00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D7287D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8C1B4F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F30544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79572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B0688A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2C6430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345E07" w:rsidR="00DF0BAE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07F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8E1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1F7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D1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8B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8D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AF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CA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ED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B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460FB" w:rsidR="00857029" w:rsidRPr="0075070E" w:rsidRDefault="009C24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BE30E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932194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97AD5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3DAC6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29B277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C09871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171FC" w:rsidR="00857029" w:rsidRPr="00DF4FD8" w:rsidRDefault="009C2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9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8C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34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3C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1716C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BC7FF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70427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822AF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BA9492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13FE7D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AA7430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BF855D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E224D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F0237E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B2D6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87BDC1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4B1D3A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491EAA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E2EE7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F5E86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4271A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FFDEE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F99E9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8A465E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9EE1B3" w:rsidR="00DF4FD8" w:rsidRPr="009C241F" w:rsidRDefault="009C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449797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A49D86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5C5AEA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45AB7B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1C9803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337522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8AFD0E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7BD658" w:rsidR="00DF4FD8" w:rsidRPr="009C241F" w:rsidRDefault="009C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396ED4" w:rsidR="00DF4FD8" w:rsidRPr="004020EB" w:rsidRDefault="009C2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7DDA3E" w:rsidR="00DF4FD8" w:rsidRPr="009C241F" w:rsidRDefault="009C2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34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712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5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CA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93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4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D1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21B97" w:rsidR="00C54E9D" w:rsidRDefault="009C24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6F1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4278D" w:rsidR="00C54E9D" w:rsidRDefault="009C241F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D3E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02806" w:rsidR="00C54E9D" w:rsidRDefault="009C241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FF8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B2E13" w:rsidR="00C54E9D" w:rsidRDefault="009C241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773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B8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181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FB2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0036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A3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3F31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15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50E4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F0B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CC4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41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1 Calendar</dc:title>
  <dc:subject>Quarter 1 Calendar with Namibia Holidays</dc:subject>
  <dc:creator>General Blue Corporation</dc:creator>
  <keywords>Namibia 2024 - Q1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